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AH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RIFAH NORJANNAH BINTI SYED AG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10040653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04110010134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00311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102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6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RIFAH NORJANNAH BINTI SYED AG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10040653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20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riz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20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